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DF8A" w14:textId="77777777" w:rsidR="00110BF2" w:rsidRDefault="00110BF2" w:rsidP="008A46A5">
      <w:pPr>
        <w:pStyle w:val="FFLMainHeader"/>
        <w:rPr>
          <w:b/>
          <w:u w:val="none"/>
        </w:rPr>
      </w:pPr>
    </w:p>
    <w:p w14:paraId="115EE056" w14:textId="540AFB70" w:rsidR="00603780" w:rsidRDefault="003B3F49" w:rsidP="008A46A5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Veggie bingo! </w:t>
      </w:r>
    </w:p>
    <w:p w14:paraId="3B467DF6" w14:textId="77777777" w:rsidR="00110BF2" w:rsidRDefault="00110BF2" w:rsidP="008A46A5">
      <w:pPr>
        <w:pStyle w:val="FFLMainHeader"/>
        <w:rPr>
          <w:bCs/>
          <w:color w:val="auto"/>
          <w:sz w:val="32"/>
          <w:szCs w:val="32"/>
          <w:u w:val="none"/>
        </w:rPr>
      </w:pPr>
    </w:p>
    <w:p w14:paraId="5B33551F" w14:textId="77777777" w:rsidR="004671F7" w:rsidRDefault="003B3F49" w:rsidP="00110BF2">
      <w:pPr>
        <w:pStyle w:val="FFLMainHeader"/>
        <w:ind w:right="-433"/>
        <w:rPr>
          <w:bCs/>
          <w:color w:val="auto"/>
          <w:sz w:val="36"/>
          <w:szCs w:val="36"/>
          <w:u w:val="none"/>
        </w:rPr>
      </w:pPr>
      <w:r w:rsidRPr="00984CE4">
        <w:rPr>
          <w:bCs/>
          <w:color w:val="auto"/>
          <w:sz w:val="36"/>
          <w:szCs w:val="36"/>
          <w:u w:val="none"/>
        </w:rPr>
        <w:t xml:space="preserve">Colour </w:t>
      </w:r>
      <w:r w:rsidR="006F49B0">
        <w:rPr>
          <w:bCs/>
          <w:color w:val="auto"/>
          <w:sz w:val="36"/>
          <w:szCs w:val="36"/>
          <w:u w:val="none"/>
        </w:rPr>
        <w:t>each</w:t>
      </w:r>
      <w:r w:rsidRPr="00984CE4">
        <w:rPr>
          <w:bCs/>
          <w:color w:val="auto"/>
          <w:sz w:val="36"/>
          <w:szCs w:val="36"/>
          <w:u w:val="none"/>
        </w:rPr>
        <w:t xml:space="preserve"> vegetable </w:t>
      </w:r>
      <w:r w:rsidR="006F49B0">
        <w:rPr>
          <w:bCs/>
          <w:color w:val="auto"/>
          <w:sz w:val="36"/>
          <w:szCs w:val="36"/>
          <w:u w:val="none"/>
        </w:rPr>
        <w:t xml:space="preserve">you eat this week. </w:t>
      </w:r>
    </w:p>
    <w:p w14:paraId="735528B8" w14:textId="0B8DD50F" w:rsidR="003B3F49" w:rsidRPr="00984CE4" w:rsidRDefault="006F49B0" w:rsidP="00110BF2">
      <w:pPr>
        <w:pStyle w:val="FFLMainHeader"/>
        <w:ind w:right="-433"/>
        <w:rPr>
          <w:bCs/>
          <w:color w:val="auto"/>
          <w:sz w:val="36"/>
          <w:szCs w:val="36"/>
          <w:u w:val="none"/>
        </w:rPr>
      </w:pPr>
      <w:r>
        <w:rPr>
          <w:bCs/>
          <w:color w:val="auto"/>
          <w:sz w:val="36"/>
          <w:szCs w:val="36"/>
          <w:u w:val="none"/>
        </w:rPr>
        <w:t xml:space="preserve">Who </w:t>
      </w:r>
      <w:r w:rsidR="00136D32">
        <w:rPr>
          <w:bCs/>
          <w:color w:val="auto"/>
          <w:sz w:val="36"/>
          <w:szCs w:val="36"/>
          <w:u w:val="none"/>
        </w:rPr>
        <w:t xml:space="preserve">eat them all and be </w:t>
      </w:r>
      <w:r>
        <w:rPr>
          <w:bCs/>
          <w:color w:val="auto"/>
          <w:sz w:val="36"/>
          <w:szCs w:val="36"/>
          <w:u w:val="none"/>
        </w:rPr>
        <w:t>the winner?</w:t>
      </w:r>
      <w:r w:rsidR="003B3F49" w:rsidRPr="00984CE4">
        <w:rPr>
          <w:bCs/>
          <w:color w:val="auto"/>
          <w:sz w:val="36"/>
          <w:szCs w:val="36"/>
          <w:u w:val="none"/>
        </w:rPr>
        <w:t xml:space="preserve"> </w:t>
      </w:r>
    </w:p>
    <w:p w14:paraId="505D0705" w14:textId="1BE32256" w:rsidR="003B3F49" w:rsidRPr="00984CE4" w:rsidRDefault="003B3F49" w:rsidP="008A46A5">
      <w:pPr>
        <w:pStyle w:val="FFLMainHeader"/>
        <w:rPr>
          <w:b/>
          <w:sz w:val="36"/>
          <w:szCs w:val="36"/>
          <w:u w:val="none"/>
        </w:rPr>
      </w:pPr>
    </w:p>
    <w:p w14:paraId="73A8F6B6" w14:textId="351249F4" w:rsidR="003B3F49" w:rsidRPr="00984CE4" w:rsidRDefault="003B3F49" w:rsidP="008A46A5">
      <w:pPr>
        <w:pStyle w:val="FFLMainHeader"/>
        <w:rPr>
          <w:b/>
          <w:color w:val="auto"/>
          <w:sz w:val="36"/>
          <w:szCs w:val="36"/>
          <w:u w:val="none"/>
        </w:rPr>
      </w:pPr>
      <w:r w:rsidRPr="00984CE4">
        <w:rPr>
          <w:b/>
          <w:color w:val="auto"/>
          <w:sz w:val="36"/>
          <w:szCs w:val="36"/>
          <w:u w:val="none"/>
        </w:rPr>
        <w:t>Child’s name:______________________________</w:t>
      </w:r>
    </w:p>
    <w:p w14:paraId="065FF1E4" w14:textId="10C941E6" w:rsidR="003B3F49" w:rsidRPr="00984CE4" w:rsidRDefault="003B3F49" w:rsidP="008A46A5">
      <w:pPr>
        <w:pStyle w:val="FFLMainHeader"/>
        <w:rPr>
          <w:b/>
          <w:color w:val="auto"/>
          <w:sz w:val="36"/>
          <w:szCs w:val="36"/>
          <w:u w:val="none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3B3F49" w:rsidRPr="00984CE4" w14:paraId="15A5B5F9" w14:textId="77777777" w:rsidTr="00EA12DA">
        <w:trPr>
          <w:trHeight w:val="1998"/>
        </w:trPr>
        <w:tc>
          <w:tcPr>
            <w:tcW w:w="3081" w:type="dxa"/>
            <w:shd w:val="clear" w:color="auto" w:fill="auto"/>
          </w:tcPr>
          <w:p w14:paraId="10B3D6EB" w14:textId="56C70605" w:rsidR="003B3F49" w:rsidRPr="00984CE4" w:rsidRDefault="003B3F49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bookmarkStart w:id="0" w:name="_Hlk58852339"/>
            <w:r w:rsidRPr="00984CE4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C5D2DB8" wp14:editId="595DDB1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38735</wp:posOffset>
                  </wp:positionV>
                  <wp:extent cx="1020566" cy="939800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566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8439B" w14:textId="290D1311" w:rsidR="003B3F49" w:rsidRPr="00984CE4" w:rsidRDefault="003B3F49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765E3A03" w14:textId="19F6489E" w:rsidR="003B3F49" w:rsidRPr="00984CE4" w:rsidRDefault="003B3F49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6655CCCE" w14:textId="625FD002" w:rsidR="00110BF2" w:rsidRPr="00984CE4" w:rsidRDefault="004671F7" w:rsidP="00984CE4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57215" behindDoc="0" locked="0" layoutInCell="1" allowOverlap="1" wp14:anchorId="0DDC59B9" wp14:editId="0C508AE3">
                  <wp:simplePos x="0" y="0"/>
                  <wp:positionH relativeFrom="column">
                    <wp:posOffset>696277</wp:posOffset>
                  </wp:positionH>
                  <wp:positionV relativeFrom="paragraph">
                    <wp:posOffset>496325</wp:posOffset>
                  </wp:positionV>
                  <wp:extent cx="546735" cy="1412240"/>
                  <wp:effectExtent l="24448" t="375602" r="0" b="373063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9" r="7188"/>
                          <a:stretch/>
                        </pic:blipFill>
                        <pic:spPr bwMode="auto">
                          <a:xfrm rot="3196536">
                            <a:off x="0" y="0"/>
                            <a:ext cx="546735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3F49" w:rsidRPr="00984CE4">
              <w:rPr>
                <w:b/>
                <w:color w:val="auto"/>
                <w:sz w:val="36"/>
                <w:szCs w:val="36"/>
                <w:u w:val="none"/>
              </w:rPr>
              <w:br/>
              <w:t>lettuce</w:t>
            </w:r>
          </w:p>
        </w:tc>
        <w:tc>
          <w:tcPr>
            <w:tcW w:w="3082" w:type="dxa"/>
            <w:shd w:val="clear" w:color="auto" w:fill="auto"/>
          </w:tcPr>
          <w:p w14:paraId="34C7A8ED" w14:textId="44AA231E" w:rsidR="003B3F49" w:rsidRPr="00984CE4" w:rsidRDefault="003B3F49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8028347" wp14:editId="0E733702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32385</wp:posOffset>
                  </wp:positionV>
                  <wp:extent cx="726731" cy="10223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31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82F43" w14:textId="33C26BB1" w:rsidR="003B3F49" w:rsidRPr="00984CE4" w:rsidRDefault="003B3F49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328C45E0" w14:textId="77777777" w:rsidR="003B3F49" w:rsidRPr="00984CE4" w:rsidRDefault="003B3F49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371C5564" w14:textId="150265C4" w:rsidR="00027565" w:rsidRPr="00984CE4" w:rsidRDefault="00027565" w:rsidP="00984CE4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049EF2A6" w14:textId="7F889DD8" w:rsidR="003B3F49" w:rsidRPr="00984CE4" w:rsidRDefault="003B3F49" w:rsidP="003B3F49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color w:val="auto"/>
                <w:sz w:val="36"/>
                <w:szCs w:val="36"/>
                <w:u w:val="none"/>
              </w:rPr>
              <w:t>pepper</w:t>
            </w:r>
          </w:p>
        </w:tc>
        <w:tc>
          <w:tcPr>
            <w:tcW w:w="3082" w:type="dxa"/>
            <w:shd w:val="clear" w:color="auto" w:fill="auto"/>
          </w:tcPr>
          <w:p w14:paraId="23A042D7" w14:textId="1CF37408" w:rsidR="003B3F49" w:rsidRPr="00984CE4" w:rsidRDefault="00027565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63F1B6A" wp14:editId="1920FC4A">
                  <wp:simplePos x="0" y="0"/>
                  <wp:positionH relativeFrom="column">
                    <wp:posOffset>377624</wp:posOffset>
                  </wp:positionH>
                  <wp:positionV relativeFrom="paragraph">
                    <wp:posOffset>127000</wp:posOffset>
                  </wp:positionV>
                  <wp:extent cx="990600" cy="924559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2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854CA" w14:textId="701341F6" w:rsidR="00027565" w:rsidRPr="00984CE4" w:rsidRDefault="00027565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51B384D6" w14:textId="49288D65" w:rsidR="00027565" w:rsidRPr="00984CE4" w:rsidRDefault="00027565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2DE5E179" w14:textId="1B8D285F" w:rsidR="00027565" w:rsidRPr="00984CE4" w:rsidRDefault="00027565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60CF8ECA" w14:textId="67079A60" w:rsidR="00027565" w:rsidRPr="00984CE4" w:rsidRDefault="00027565" w:rsidP="00027565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color w:val="auto"/>
                <w:sz w:val="36"/>
                <w:szCs w:val="36"/>
                <w:u w:val="none"/>
              </w:rPr>
              <w:t>tomato</w:t>
            </w:r>
          </w:p>
        </w:tc>
      </w:tr>
      <w:tr w:rsidR="003B3F49" w:rsidRPr="00984CE4" w14:paraId="566F9AEC" w14:textId="77777777" w:rsidTr="00EA12DA">
        <w:trPr>
          <w:trHeight w:val="1998"/>
        </w:trPr>
        <w:tc>
          <w:tcPr>
            <w:tcW w:w="3081" w:type="dxa"/>
            <w:shd w:val="clear" w:color="auto" w:fill="auto"/>
          </w:tcPr>
          <w:p w14:paraId="3FD2963F" w14:textId="65A76879" w:rsidR="003B3F49" w:rsidRPr="00984CE4" w:rsidRDefault="003B3F49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1865207A" w14:textId="36B75C16" w:rsidR="00027565" w:rsidRPr="00984CE4" w:rsidRDefault="00027565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64963DF3" w14:textId="57E24A6A" w:rsidR="00027565" w:rsidRPr="00984CE4" w:rsidRDefault="00027565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415CB65D" w14:textId="77777777" w:rsidR="00110BF2" w:rsidRPr="00984CE4" w:rsidRDefault="00110BF2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1142DC17" w14:textId="7EDF7479" w:rsidR="00027565" w:rsidRPr="00984CE4" w:rsidRDefault="00027565" w:rsidP="00027565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color w:val="auto"/>
                <w:sz w:val="36"/>
                <w:szCs w:val="36"/>
                <w:u w:val="none"/>
              </w:rPr>
              <w:t xml:space="preserve">    carrot</w:t>
            </w:r>
          </w:p>
        </w:tc>
        <w:tc>
          <w:tcPr>
            <w:tcW w:w="3082" w:type="dxa"/>
            <w:shd w:val="clear" w:color="auto" w:fill="auto"/>
          </w:tcPr>
          <w:p w14:paraId="78F5A4D9" w14:textId="4AAD4D06" w:rsidR="003B3F49" w:rsidRPr="00984CE4" w:rsidRDefault="00027565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AF3889E" wp14:editId="541101FE">
                  <wp:simplePos x="0" y="0"/>
                  <wp:positionH relativeFrom="column">
                    <wp:posOffset>405603</wp:posOffset>
                  </wp:positionH>
                  <wp:positionV relativeFrom="paragraph">
                    <wp:posOffset>-17440</wp:posOffset>
                  </wp:positionV>
                  <wp:extent cx="847725" cy="1274445"/>
                  <wp:effectExtent l="72390" t="118110" r="62865" b="10096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26449">
                            <a:off x="0" y="0"/>
                            <a:ext cx="84772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DFF041" w14:textId="75189231" w:rsidR="00027565" w:rsidRPr="00984CE4" w:rsidRDefault="00027565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563B8237" w14:textId="77777777" w:rsidR="00027565" w:rsidRPr="00984CE4" w:rsidRDefault="00027565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267AE7E1" w14:textId="77777777" w:rsidR="00027565" w:rsidRPr="00984CE4" w:rsidRDefault="00027565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4D020E89" w14:textId="3519A94B" w:rsidR="00110BF2" w:rsidRPr="00984CE4" w:rsidRDefault="004671F7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color w:val="auto"/>
                <w:sz w:val="36"/>
                <w:szCs w:val="36"/>
                <w:u w:val="none"/>
              </w:rPr>
              <w:t xml:space="preserve">    </w:t>
            </w:r>
            <w:r w:rsidR="00027565" w:rsidRPr="00984CE4">
              <w:rPr>
                <w:b/>
                <w:color w:val="auto"/>
                <w:sz w:val="36"/>
                <w:szCs w:val="36"/>
                <w:u w:val="none"/>
              </w:rPr>
              <w:t>green beans</w:t>
            </w:r>
          </w:p>
        </w:tc>
        <w:tc>
          <w:tcPr>
            <w:tcW w:w="3082" w:type="dxa"/>
            <w:shd w:val="clear" w:color="auto" w:fill="auto"/>
          </w:tcPr>
          <w:p w14:paraId="5CA2A32A" w14:textId="1134FB5F" w:rsidR="003B3F49" w:rsidRPr="00984CE4" w:rsidRDefault="00110BF2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A59B442" wp14:editId="4B40B0C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77398</wp:posOffset>
                  </wp:positionV>
                  <wp:extent cx="983310" cy="1010093"/>
                  <wp:effectExtent l="0" t="0" r="762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10" cy="101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A55910" w14:textId="31EA5DBF" w:rsidR="00110BF2" w:rsidRPr="00984CE4" w:rsidRDefault="00110BF2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10C6080E" w14:textId="65779303" w:rsidR="00110BF2" w:rsidRPr="00984CE4" w:rsidRDefault="00110BF2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3569B1DD" w14:textId="18E8F4EC" w:rsidR="00110BF2" w:rsidRPr="00984CE4" w:rsidRDefault="00110BF2" w:rsidP="008A46A5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62F46FBD" w14:textId="74E2C27E" w:rsidR="00110BF2" w:rsidRPr="00984CE4" w:rsidRDefault="00110BF2" w:rsidP="00110BF2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color w:val="auto"/>
                <w:sz w:val="36"/>
                <w:szCs w:val="36"/>
                <w:u w:val="none"/>
              </w:rPr>
              <w:t>broccoli</w:t>
            </w:r>
          </w:p>
        </w:tc>
      </w:tr>
      <w:bookmarkEnd w:id="0"/>
    </w:tbl>
    <w:p w14:paraId="69CFFBC3" w14:textId="2A5FBB61" w:rsidR="003B3F49" w:rsidRPr="00984CE4" w:rsidRDefault="003B3F49" w:rsidP="008A46A5">
      <w:pPr>
        <w:pStyle w:val="FFLMainHeader"/>
        <w:rPr>
          <w:b/>
          <w:color w:val="auto"/>
          <w:sz w:val="36"/>
          <w:szCs w:val="36"/>
          <w:u w:val="none"/>
        </w:rPr>
      </w:pPr>
    </w:p>
    <w:p w14:paraId="0D8E146D" w14:textId="77777777" w:rsidR="00110BF2" w:rsidRPr="00984CE4" w:rsidRDefault="00110BF2" w:rsidP="00110BF2">
      <w:pPr>
        <w:pStyle w:val="FFLMainHeader"/>
        <w:ind w:right="-150"/>
        <w:rPr>
          <w:b/>
          <w:color w:val="auto"/>
          <w:sz w:val="36"/>
          <w:szCs w:val="36"/>
          <w:u w:val="none"/>
        </w:rPr>
      </w:pPr>
    </w:p>
    <w:p w14:paraId="20D59DEF" w14:textId="39F88188" w:rsidR="003B3F49" w:rsidRPr="00984CE4" w:rsidRDefault="003B3F49" w:rsidP="00110BF2">
      <w:pPr>
        <w:pStyle w:val="FFLMainHeader"/>
        <w:ind w:right="-150"/>
        <w:rPr>
          <w:b/>
          <w:color w:val="auto"/>
          <w:sz w:val="36"/>
          <w:szCs w:val="36"/>
          <w:u w:val="none"/>
        </w:rPr>
      </w:pPr>
      <w:r w:rsidRPr="00984CE4">
        <w:rPr>
          <w:b/>
          <w:color w:val="auto"/>
          <w:sz w:val="36"/>
          <w:szCs w:val="36"/>
          <w:u w:val="none"/>
        </w:rPr>
        <w:t>Adults name:______________________________</w:t>
      </w:r>
      <w:r w:rsidR="00110BF2" w:rsidRPr="00984CE4">
        <w:rPr>
          <w:b/>
          <w:color w:val="auto"/>
          <w:sz w:val="36"/>
          <w:szCs w:val="36"/>
          <w:u w:val="none"/>
        </w:rPr>
        <w:t>_</w:t>
      </w:r>
    </w:p>
    <w:p w14:paraId="4A071F71" w14:textId="4EB45FA7" w:rsidR="0015572F" w:rsidRPr="00984CE4" w:rsidRDefault="0015572F" w:rsidP="00110BF2">
      <w:pPr>
        <w:pStyle w:val="FFLSubHeaders"/>
        <w:rPr>
          <w:sz w:val="36"/>
          <w:szCs w:val="3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984CE4" w:rsidRPr="00984CE4" w14:paraId="766852AB" w14:textId="77777777" w:rsidTr="00EA12DA">
        <w:trPr>
          <w:trHeight w:val="1998"/>
        </w:trPr>
        <w:tc>
          <w:tcPr>
            <w:tcW w:w="3081" w:type="dxa"/>
            <w:shd w:val="clear" w:color="auto" w:fill="auto"/>
          </w:tcPr>
          <w:p w14:paraId="41799C5E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6AC6451" wp14:editId="0E91571D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38735</wp:posOffset>
                  </wp:positionV>
                  <wp:extent cx="1020566" cy="939800"/>
                  <wp:effectExtent l="0" t="0" r="825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566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7093E4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06E6988E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5777237A" w14:textId="50D91632" w:rsidR="00984CE4" w:rsidRPr="00984CE4" w:rsidRDefault="004671F7" w:rsidP="002D496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F38ED8E" wp14:editId="13C344EB">
                  <wp:simplePos x="0" y="0"/>
                  <wp:positionH relativeFrom="column">
                    <wp:posOffset>655074</wp:posOffset>
                  </wp:positionH>
                  <wp:positionV relativeFrom="paragraph">
                    <wp:posOffset>493713</wp:posOffset>
                  </wp:positionV>
                  <wp:extent cx="546735" cy="1412240"/>
                  <wp:effectExtent l="24448" t="375602" r="0" b="373063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9" r="7188"/>
                          <a:stretch/>
                        </pic:blipFill>
                        <pic:spPr bwMode="auto">
                          <a:xfrm rot="3196536">
                            <a:off x="0" y="0"/>
                            <a:ext cx="546735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4CE4" w:rsidRPr="00984CE4">
              <w:rPr>
                <w:b/>
                <w:color w:val="auto"/>
                <w:sz w:val="36"/>
                <w:szCs w:val="36"/>
                <w:u w:val="none"/>
              </w:rPr>
              <w:br/>
              <w:t>lettuce</w:t>
            </w:r>
          </w:p>
        </w:tc>
        <w:tc>
          <w:tcPr>
            <w:tcW w:w="3082" w:type="dxa"/>
            <w:shd w:val="clear" w:color="auto" w:fill="auto"/>
          </w:tcPr>
          <w:p w14:paraId="1098D963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8C7A549" wp14:editId="1E1CD2BD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32385</wp:posOffset>
                  </wp:positionV>
                  <wp:extent cx="726731" cy="10223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31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86B2D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539490BD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05817203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51FF9E47" w14:textId="77777777" w:rsidR="00984CE4" w:rsidRPr="00984CE4" w:rsidRDefault="00984CE4" w:rsidP="002D496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color w:val="auto"/>
                <w:sz w:val="36"/>
                <w:szCs w:val="36"/>
                <w:u w:val="none"/>
              </w:rPr>
              <w:t>pepper</w:t>
            </w:r>
          </w:p>
        </w:tc>
        <w:tc>
          <w:tcPr>
            <w:tcW w:w="3082" w:type="dxa"/>
            <w:shd w:val="clear" w:color="auto" w:fill="auto"/>
          </w:tcPr>
          <w:p w14:paraId="5667E4AE" w14:textId="13FBB9F4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2CD61D1" wp14:editId="42058110">
                  <wp:simplePos x="0" y="0"/>
                  <wp:positionH relativeFrom="column">
                    <wp:posOffset>381622</wp:posOffset>
                  </wp:positionH>
                  <wp:positionV relativeFrom="paragraph">
                    <wp:posOffset>86489</wp:posOffset>
                  </wp:positionV>
                  <wp:extent cx="990600" cy="924559"/>
                  <wp:effectExtent l="0" t="0" r="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2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CCDB6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682CAB89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14BDA09B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49C71B1F" w14:textId="77777777" w:rsidR="00984CE4" w:rsidRPr="00984CE4" w:rsidRDefault="00984CE4" w:rsidP="002D496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color w:val="auto"/>
                <w:sz w:val="36"/>
                <w:szCs w:val="36"/>
                <w:u w:val="none"/>
              </w:rPr>
              <w:t>tomato</w:t>
            </w:r>
          </w:p>
        </w:tc>
      </w:tr>
      <w:tr w:rsidR="00984CE4" w:rsidRPr="00984CE4" w14:paraId="1D17D754" w14:textId="77777777" w:rsidTr="00EA12DA">
        <w:trPr>
          <w:trHeight w:val="1998"/>
        </w:trPr>
        <w:tc>
          <w:tcPr>
            <w:tcW w:w="3081" w:type="dxa"/>
            <w:shd w:val="clear" w:color="auto" w:fill="auto"/>
          </w:tcPr>
          <w:p w14:paraId="1B38653B" w14:textId="2C58419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5D904CB1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03DB0E5A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05C24354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089D9C93" w14:textId="77777777" w:rsidR="00984CE4" w:rsidRPr="00984CE4" w:rsidRDefault="00984CE4" w:rsidP="002D496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color w:val="auto"/>
                <w:sz w:val="36"/>
                <w:szCs w:val="36"/>
                <w:u w:val="none"/>
              </w:rPr>
              <w:t xml:space="preserve">    carrot</w:t>
            </w:r>
          </w:p>
        </w:tc>
        <w:tc>
          <w:tcPr>
            <w:tcW w:w="3082" w:type="dxa"/>
            <w:shd w:val="clear" w:color="auto" w:fill="auto"/>
          </w:tcPr>
          <w:p w14:paraId="218C6994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noProof/>
                <w:color w:val="auto"/>
                <w:sz w:val="36"/>
                <w:szCs w:val="36"/>
                <w:u w:val="none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F575B5B" wp14:editId="65588753">
                  <wp:simplePos x="0" y="0"/>
                  <wp:positionH relativeFrom="column">
                    <wp:posOffset>405603</wp:posOffset>
                  </wp:positionH>
                  <wp:positionV relativeFrom="paragraph">
                    <wp:posOffset>-17440</wp:posOffset>
                  </wp:positionV>
                  <wp:extent cx="847725" cy="1274445"/>
                  <wp:effectExtent l="72390" t="118110" r="62865" b="10096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26449">
                            <a:off x="0" y="0"/>
                            <a:ext cx="84772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BB12C2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7DCB5498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7C794D4A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54971CAC" w14:textId="6C901287" w:rsidR="00984CE4" w:rsidRPr="00984CE4" w:rsidRDefault="004671F7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>
              <w:rPr>
                <w:b/>
                <w:color w:val="auto"/>
                <w:sz w:val="36"/>
                <w:szCs w:val="36"/>
                <w:u w:val="none"/>
              </w:rPr>
              <w:t xml:space="preserve">    </w:t>
            </w:r>
            <w:r w:rsidR="00984CE4" w:rsidRPr="00984CE4">
              <w:rPr>
                <w:b/>
                <w:color w:val="auto"/>
                <w:sz w:val="36"/>
                <w:szCs w:val="36"/>
                <w:u w:val="none"/>
              </w:rPr>
              <w:t>green beans</w:t>
            </w:r>
          </w:p>
        </w:tc>
        <w:tc>
          <w:tcPr>
            <w:tcW w:w="3082" w:type="dxa"/>
            <w:shd w:val="clear" w:color="auto" w:fill="auto"/>
          </w:tcPr>
          <w:p w14:paraId="4433D803" w14:textId="251353D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104C701E" wp14:editId="702345D2">
                  <wp:simplePos x="0" y="0"/>
                  <wp:positionH relativeFrom="column">
                    <wp:posOffset>388809</wp:posOffset>
                  </wp:positionH>
                  <wp:positionV relativeFrom="paragraph">
                    <wp:posOffset>95885</wp:posOffset>
                  </wp:positionV>
                  <wp:extent cx="983310" cy="1010093"/>
                  <wp:effectExtent l="0" t="0" r="762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10" cy="101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2C9A7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642EC7FC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71BAF0DA" w14:textId="77777777" w:rsidR="00984CE4" w:rsidRPr="00984CE4" w:rsidRDefault="00984CE4" w:rsidP="002D496B">
            <w:pPr>
              <w:pStyle w:val="FFLMainHeader"/>
              <w:rPr>
                <w:b/>
                <w:color w:val="auto"/>
                <w:sz w:val="36"/>
                <w:szCs w:val="36"/>
                <w:u w:val="none"/>
              </w:rPr>
            </w:pPr>
          </w:p>
          <w:p w14:paraId="2BB6C106" w14:textId="77777777" w:rsidR="00984CE4" w:rsidRPr="00984CE4" w:rsidRDefault="00984CE4" w:rsidP="002D496B">
            <w:pPr>
              <w:pStyle w:val="FFLMainHeader"/>
              <w:jc w:val="center"/>
              <w:rPr>
                <w:b/>
                <w:color w:val="auto"/>
                <w:sz w:val="36"/>
                <w:szCs w:val="36"/>
                <w:u w:val="none"/>
              </w:rPr>
            </w:pPr>
            <w:r w:rsidRPr="00984CE4">
              <w:rPr>
                <w:b/>
                <w:color w:val="auto"/>
                <w:sz w:val="36"/>
                <w:szCs w:val="36"/>
                <w:u w:val="none"/>
              </w:rPr>
              <w:t>broccoli</w:t>
            </w:r>
          </w:p>
        </w:tc>
      </w:tr>
    </w:tbl>
    <w:p w14:paraId="2E20E003" w14:textId="1A18833A" w:rsidR="0015572F" w:rsidRPr="00984CE4" w:rsidRDefault="0015572F" w:rsidP="009607A1">
      <w:pPr>
        <w:pStyle w:val="FFLBodyText"/>
        <w:rPr>
          <w:sz w:val="36"/>
          <w:szCs w:val="36"/>
        </w:rPr>
      </w:pPr>
      <w:bookmarkStart w:id="1" w:name="_GoBack"/>
      <w:bookmarkEnd w:id="1"/>
    </w:p>
    <w:sectPr w:rsidR="0015572F" w:rsidRPr="00984CE4" w:rsidSect="00984CE4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709" w:right="1418" w:bottom="156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C2D0" w14:textId="77777777" w:rsidR="00503DB0" w:rsidRDefault="00503DB0" w:rsidP="00A11D46">
      <w:r>
        <w:separator/>
      </w:r>
    </w:p>
  </w:endnote>
  <w:endnote w:type="continuationSeparator" w:id="0">
    <w:p w14:paraId="5F649F1E" w14:textId="77777777" w:rsidR="00503DB0" w:rsidRDefault="00503DB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488924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221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85E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221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85E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71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683AE8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B947C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557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2B947C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557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71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3EBE" w14:textId="77777777" w:rsidR="00503DB0" w:rsidRDefault="00503DB0" w:rsidP="00A11D46">
      <w:r>
        <w:separator/>
      </w:r>
    </w:p>
  </w:footnote>
  <w:footnote w:type="continuationSeparator" w:id="0">
    <w:p w14:paraId="5DA1E77F" w14:textId="77777777" w:rsidR="00503DB0" w:rsidRDefault="00503DB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308FE56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953297B">
          <wp:simplePos x="0" y="0"/>
          <wp:positionH relativeFrom="column">
            <wp:posOffset>-733353</wp:posOffset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5137"/>
    <w:rsid w:val="00026DEC"/>
    <w:rsid w:val="00027565"/>
    <w:rsid w:val="000607C7"/>
    <w:rsid w:val="00077964"/>
    <w:rsid w:val="00085E9B"/>
    <w:rsid w:val="000A2E0C"/>
    <w:rsid w:val="00100424"/>
    <w:rsid w:val="00110BF2"/>
    <w:rsid w:val="00136D32"/>
    <w:rsid w:val="0015572F"/>
    <w:rsid w:val="00173E4C"/>
    <w:rsid w:val="00190FAE"/>
    <w:rsid w:val="001D7B2A"/>
    <w:rsid w:val="00207670"/>
    <w:rsid w:val="0023298F"/>
    <w:rsid w:val="00260DD8"/>
    <w:rsid w:val="003447C9"/>
    <w:rsid w:val="003736E6"/>
    <w:rsid w:val="003B3F49"/>
    <w:rsid w:val="003D43C9"/>
    <w:rsid w:val="003D5E2F"/>
    <w:rsid w:val="004031F1"/>
    <w:rsid w:val="00407274"/>
    <w:rsid w:val="0043230E"/>
    <w:rsid w:val="004671F7"/>
    <w:rsid w:val="00471674"/>
    <w:rsid w:val="004D42CC"/>
    <w:rsid w:val="004D79EB"/>
    <w:rsid w:val="00503DB0"/>
    <w:rsid w:val="00513C03"/>
    <w:rsid w:val="00552EFD"/>
    <w:rsid w:val="005B23EC"/>
    <w:rsid w:val="005F636F"/>
    <w:rsid w:val="00603780"/>
    <w:rsid w:val="006617E2"/>
    <w:rsid w:val="00674669"/>
    <w:rsid w:val="006767DE"/>
    <w:rsid w:val="006F49B0"/>
    <w:rsid w:val="00740BD7"/>
    <w:rsid w:val="0075606F"/>
    <w:rsid w:val="00764FD2"/>
    <w:rsid w:val="00777FBC"/>
    <w:rsid w:val="007A64E1"/>
    <w:rsid w:val="008518F6"/>
    <w:rsid w:val="0086115D"/>
    <w:rsid w:val="00862629"/>
    <w:rsid w:val="008A46A5"/>
    <w:rsid w:val="0093502B"/>
    <w:rsid w:val="009360DC"/>
    <w:rsid w:val="009607A1"/>
    <w:rsid w:val="00984BFE"/>
    <w:rsid w:val="00984CE4"/>
    <w:rsid w:val="00A11D46"/>
    <w:rsid w:val="00A20F97"/>
    <w:rsid w:val="00A86C75"/>
    <w:rsid w:val="00A90A63"/>
    <w:rsid w:val="00A90BFF"/>
    <w:rsid w:val="00AE5511"/>
    <w:rsid w:val="00AE7974"/>
    <w:rsid w:val="00B073F9"/>
    <w:rsid w:val="00B9783A"/>
    <w:rsid w:val="00BA5ED0"/>
    <w:rsid w:val="00C27CD8"/>
    <w:rsid w:val="00C346FC"/>
    <w:rsid w:val="00C46085"/>
    <w:rsid w:val="00C56155"/>
    <w:rsid w:val="00C94A2D"/>
    <w:rsid w:val="00C97A5C"/>
    <w:rsid w:val="00CA4F8D"/>
    <w:rsid w:val="00CB6105"/>
    <w:rsid w:val="00CE2205"/>
    <w:rsid w:val="00D07E98"/>
    <w:rsid w:val="00D13DB7"/>
    <w:rsid w:val="00D218C0"/>
    <w:rsid w:val="00D432E5"/>
    <w:rsid w:val="00D778F2"/>
    <w:rsid w:val="00D82D30"/>
    <w:rsid w:val="00DA024C"/>
    <w:rsid w:val="00DC401F"/>
    <w:rsid w:val="00E03FCF"/>
    <w:rsid w:val="00E16E32"/>
    <w:rsid w:val="00EA12DA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3E3A72-7ED9-4AC1-8748-956F189112F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ad97cfe-a968-427f-b02b-893e6ba0355a"/>
    <ds:schemaRef ds:uri="http://purl.org/dc/terms/"/>
    <ds:schemaRef ds:uri="c53071f4-7f44-43fd-895c-8e7b6a3746b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4D7B2D-C96F-4DE0-8F5B-0397ABEEE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B16E9-9110-4235-B4B6-624E661DA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7428C-D851-4205-AF95-4D99DDAE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2</cp:revision>
  <dcterms:created xsi:type="dcterms:W3CDTF">2020-12-14T15:37:00Z</dcterms:created>
  <dcterms:modified xsi:type="dcterms:W3CDTF">2020-12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